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A7" w:rsidRPr="00DF0C78" w:rsidRDefault="00911DA7" w:rsidP="00911DA7">
      <w:pPr>
        <w:spacing w:after="0"/>
        <w:rPr>
          <w:rFonts w:ascii="Times New Roman" w:hAnsi="Times New Roman"/>
          <w:sz w:val="24"/>
          <w:szCs w:val="24"/>
        </w:rPr>
      </w:pPr>
    </w:p>
    <w:p w:rsidR="00911DA7" w:rsidRPr="00DF0C78" w:rsidRDefault="00911DA7" w:rsidP="00911DA7">
      <w:pPr>
        <w:spacing w:after="0"/>
        <w:rPr>
          <w:rFonts w:ascii="Times New Roman" w:hAnsi="Times New Roman"/>
          <w:sz w:val="24"/>
          <w:szCs w:val="24"/>
        </w:rPr>
      </w:pPr>
    </w:p>
    <w:p w:rsidR="00911DA7" w:rsidRPr="00DF0C78" w:rsidRDefault="00911DA7" w:rsidP="002412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F0C78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911DA7" w:rsidRPr="00DF0C78" w:rsidRDefault="00911DA7" w:rsidP="00911DA7">
      <w:pPr>
        <w:spacing w:after="0"/>
        <w:rPr>
          <w:rFonts w:ascii="Times New Roman" w:hAnsi="Times New Roman"/>
          <w:sz w:val="24"/>
          <w:szCs w:val="24"/>
        </w:rPr>
      </w:pPr>
    </w:p>
    <w:p w:rsidR="00911DA7" w:rsidRDefault="00911DA7" w:rsidP="00911DA7">
      <w:pPr>
        <w:spacing w:after="0"/>
        <w:rPr>
          <w:rFonts w:ascii="Bookman Old Style" w:hAnsi="Bookman Old Style"/>
          <w:sz w:val="24"/>
          <w:szCs w:val="24"/>
        </w:rPr>
      </w:pPr>
    </w:p>
    <w:p w:rsidR="003159B1" w:rsidRPr="007032BD" w:rsidRDefault="003159B1" w:rsidP="003159B1">
      <w:pPr>
        <w:pStyle w:val="a3"/>
        <w:spacing w:beforeAutospacing="0" w:after="0" w:afterAutospacing="0"/>
        <w:jc w:val="center"/>
        <w:rPr>
          <w:b/>
          <w:sz w:val="96"/>
          <w:szCs w:val="96"/>
        </w:rPr>
      </w:pPr>
      <w:r w:rsidRPr="007032BD">
        <w:rPr>
          <w:b/>
          <w:sz w:val="96"/>
          <w:szCs w:val="96"/>
        </w:rPr>
        <w:t>Программа</w:t>
      </w:r>
    </w:p>
    <w:p w:rsidR="00EF1898" w:rsidRPr="00EF1898" w:rsidRDefault="007032BD" w:rsidP="003159B1">
      <w:pPr>
        <w:pStyle w:val="a3"/>
        <w:spacing w:beforeAutospacing="0" w:after="0" w:afterAutospacing="0"/>
        <w:jc w:val="center"/>
        <w:rPr>
          <w:sz w:val="72"/>
          <w:szCs w:val="72"/>
        </w:rPr>
      </w:pPr>
      <w:r w:rsidRPr="00EF1898">
        <w:rPr>
          <w:sz w:val="72"/>
          <w:szCs w:val="72"/>
        </w:rPr>
        <w:t xml:space="preserve">  </w:t>
      </w:r>
      <w:r w:rsidR="003159B1" w:rsidRPr="00EF1898">
        <w:rPr>
          <w:sz w:val="72"/>
          <w:szCs w:val="72"/>
        </w:rPr>
        <w:t xml:space="preserve">волонтерского движения ОО </w:t>
      </w:r>
    </w:p>
    <w:p w:rsidR="00911DA7" w:rsidRPr="00EF1898" w:rsidRDefault="003159B1" w:rsidP="003159B1">
      <w:pPr>
        <w:pStyle w:val="a3"/>
        <w:spacing w:beforeAutospacing="0" w:after="0" w:afterAutospacing="0"/>
        <w:jc w:val="center"/>
        <w:rPr>
          <w:sz w:val="56"/>
          <w:szCs w:val="56"/>
        </w:rPr>
      </w:pPr>
      <w:r w:rsidRPr="00EF1898">
        <w:rPr>
          <w:sz w:val="56"/>
          <w:szCs w:val="56"/>
        </w:rPr>
        <w:t>Усть-Джегутинского муниципального района</w:t>
      </w:r>
    </w:p>
    <w:p w:rsidR="00911DA7" w:rsidRPr="00EF1898" w:rsidRDefault="00911DA7" w:rsidP="00911DA7">
      <w:pPr>
        <w:pStyle w:val="a3"/>
        <w:spacing w:beforeAutospacing="0" w:after="0" w:afterAutospacing="0"/>
        <w:rPr>
          <w:sz w:val="56"/>
          <w:szCs w:val="56"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911DA7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</w:p>
    <w:p w:rsidR="00911DA7" w:rsidRDefault="0024121E" w:rsidP="00911DA7">
      <w:pPr>
        <w:pStyle w:val="a3"/>
        <w:spacing w:beforeAutospacing="0" w:after="0" w:afterAutospacing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  </w:t>
      </w:r>
      <w:r w:rsidR="00EF1898">
        <w:rPr>
          <w:rFonts w:ascii="Bookman Old Style" w:hAnsi="Bookman Old Style" w:cs="Arial"/>
          <w:b/>
        </w:rPr>
        <w:t xml:space="preserve">       </w:t>
      </w:r>
      <w:r>
        <w:rPr>
          <w:rFonts w:ascii="Bookman Old Style" w:hAnsi="Bookman Old Style" w:cs="Arial"/>
          <w:b/>
        </w:rPr>
        <w:t xml:space="preserve"> Г. УСТЬ-ДЖЕГУТА</w:t>
      </w:r>
    </w:p>
    <w:p w:rsidR="0024121E" w:rsidRDefault="0024121E" w:rsidP="00911DA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</w:p>
    <w:p w:rsidR="0024121E" w:rsidRDefault="0024121E" w:rsidP="00911DA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</w:p>
    <w:p w:rsidR="0024121E" w:rsidRDefault="0024121E" w:rsidP="00911DA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</w:p>
    <w:p w:rsidR="0024121E" w:rsidRDefault="0024121E" w:rsidP="00911DA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</w:p>
    <w:p w:rsidR="0024121E" w:rsidRDefault="0024121E" w:rsidP="00911DA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</w:p>
    <w:p w:rsidR="0024121E" w:rsidRDefault="0024121E" w:rsidP="00911DA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</w:p>
    <w:p w:rsidR="007032BD" w:rsidRDefault="007032BD" w:rsidP="00911DA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</w:p>
    <w:p w:rsidR="007032BD" w:rsidRDefault="007032BD" w:rsidP="00911DA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</w:p>
    <w:p w:rsidR="007032BD" w:rsidRDefault="007032BD" w:rsidP="00911DA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</w:p>
    <w:p w:rsidR="007032BD" w:rsidRDefault="007032BD" w:rsidP="00911DA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</w:p>
    <w:p w:rsidR="007032BD" w:rsidRDefault="007032BD" w:rsidP="00911DA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</w:p>
    <w:p w:rsidR="00911DA7" w:rsidRPr="00445CD3" w:rsidRDefault="00911DA7" w:rsidP="00911DA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  <w:r w:rsidRPr="00445CD3">
        <w:rPr>
          <w:b/>
          <w:sz w:val="28"/>
          <w:szCs w:val="28"/>
        </w:rPr>
        <w:t>ПАСПОРТ  ПРОГРАММЫ</w:t>
      </w:r>
    </w:p>
    <w:p w:rsidR="00911DA7" w:rsidRPr="00445CD3" w:rsidRDefault="00911DA7" w:rsidP="00911DA7">
      <w:pPr>
        <w:tabs>
          <w:tab w:val="left" w:pos="3464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6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552"/>
        <w:gridCol w:w="7796"/>
      </w:tblGrid>
      <w:tr w:rsidR="00911DA7" w:rsidRPr="00445CD3" w:rsidTr="005B6006">
        <w:tc>
          <w:tcPr>
            <w:tcW w:w="2552" w:type="dxa"/>
            <w:shd w:val="clear" w:color="auto" w:fill="E5FFE5"/>
            <w:tcMar>
              <w:left w:w="98" w:type="dxa"/>
            </w:tcMar>
          </w:tcPr>
          <w:p w:rsidR="00911DA7" w:rsidRPr="00445CD3" w:rsidRDefault="00911DA7" w:rsidP="006E2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shd w:val="clear" w:color="auto" w:fill="E5FFE5"/>
          </w:tcPr>
          <w:p w:rsidR="00911DA7" w:rsidRPr="00445CD3" w:rsidRDefault="00911DA7" w:rsidP="005B6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 xml:space="preserve">Программа волонтерского движения </w:t>
            </w:r>
            <w:r w:rsidR="005B6006" w:rsidRPr="00445CD3">
              <w:rPr>
                <w:rFonts w:ascii="Times New Roman" w:hAnsi="Times New Roman"/>
                <w:sz w:val="28"/>
                <w:szCs w:val="28"/>
              </w:rPr>
              <w:t>ОУ Усть-Джегутинского муниципального района.</w:t>
            </w:r>
            <w:r w:rsidRPr="00445C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11DA7" w:rsidRPr="00445CD3" w:rsidTr="005B6006">
        <w:tc>
          <w:tcPr>
            <w:tcW w:w="2552" w:type="dxa"/>
            <w:shd w:val="clear" w:color="auto" w:fill="E5FFE5"/>
            <w:tcMar>
              <w:left w:w="98" w:type="dxa"/>
            </w:tcMar>
          </w:tcPr>
          <w:p w:rsidR="00911DA7" w:rsidRPr="00445CD3" w:rsidRDefault="00911DA7" w:rsidP="006E21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96" w:type="dxa"/>
            <w:shd w:val="clear" w:color="auto" w:fill="E5FFE5"/>
          </w:tcPr>
          <w:p w:rsidR="00911DA7" w:rsidRPr="00445CD3" w:rsidRDefault="00911DA7" w:rsidP="006E2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2015-2017 годы</w:t>
            </w:r>
          </w:p>
        </w:tc>
      </w:tr>
      <w:tr w:rsidR="00911DA7" w:rsidRPr="00445CD3" w:rsidTr="005B6006">
        <w:tc>
          <w:tcPr>
            <w:tcW w:w="2552" w:type="dxa"/>
            <w:shd w:val="clear" w:color="auto" w:fill="E5FFE5"/>
            <w:tcMar>
              <w:left w:w="98" w:type="dxa"/>
            </w:tcMar>
          </w:tcPr>
          <w:p w:rsidR="00911DA7" w:rsidRPr="00445CD3" w:rsidRDefault="00911DA7" w:rsidP="006E2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bCs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796" w:type="dxa"/>
            <w:shd w:val="clear" w:color="auto" w:fill="E5FFE5"/>
          </w:tcPr>
          <w:p w:rsidR="00911DA7" w:rsidRPr="00445CD3" w:rsidRDefault="00911DA7" w:rsidP="006E2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445CD3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онный:</w:t>
            </w:r>
            <w:r w:rsidRPr="00445CD3">
              <w:rPr>
                <w:rFonts w:ascii="Times New Roman" w:hAnsi="Times New Roman"/>
                <w:sz w:val="28"/>
                <w:szCs w:val="28"/>
              </w:rPr>
              <w:t xml:space="preserve"> создание волонтерской команды.</w:t>
            </w:r>
          </w:p>
          <w:p w:rsidR="00911DA7" w:rsidRPr="00445CD3" w:rsidRDefault="00911DA7" w:rsidP="006E2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 w:rsidRPr="00445CD3">
              <w:rPr>
                <w:rFonts w:ascii="Times New Roman" w:hAnsi="Times New Roman"/>
                <w:b/>
                <w:i/>
                <w:sz w:val="28"/>
                <w:szCs w:val="28"/>
              </w:rPr>
              <w:t>. Обучающий:</w:t>
            </w:r>
            <w:r w:rsidRPr="00445CD3">
              <w:rPr>
                <w:rFonts w:ascii="Times New Roman" w:hAnsi="Times New Roman"/>
                <w:sz w:val="28"/>
                <w:szCs w:val="28"/>
              </w:rPr>
              <w:t xml:space="preserve"> обучение волонтеров навыкам первичной профилактики и пропаганды ЗОЖ</w:t>
            </w:r>
          </w:p>
          <w:p w:rsidR="00911DA7" w:rsidRPr="00445CD3" w:rsidRDefault="00911DA7" w:rsidP="006E2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445CD3">
              <w:rPr>
                <w:rFonts w:ascii="Times New Roman" w:hAnsi="Times New Roman"/>
                <w:b/>
                <w:i/>
                <w:sz w:val="28"/>
                <w:szCs w:val="28"/>
              </w:rPr>
              <w:t>. Проектирование:</w:t>
            </w:r>
            <w:r w:rsidRPr="00445CD3">
              <w:rPr>
                <w:rFonts w:ascii="Times New Roman" w:hAnsi="Times New Roman"/>
                <w:sz w:val="28"/>
                <w:szCs w:val="28"/>
              </w:rPr>
              <w:t xml:space="preserve"> планирование мероприятий по пропаганде добровольческого движения</w:t>
            </w:r>
          </w:p>
          <w:p w:rsidR="00911DA7" w:rsidRPr="00445CD3" w:rsidRDefault="00911DA7" w:rsidP="006E2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</w:t>
            </w:r>
            <w:r w:rsidRPr="00445CD3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по проекту:</w:t>
            </w:r>
            <w:r w:rsidRPr="00445CD3">
              <w:rPr>
                <w:rFonts w:ascii="Times New Roman" w:hAnsi="Times New Roman"/>
                <w:sz w:val="28"/>
                <w:szCs w:val="28"/>
              </w:rPr>
              <w:t xml:space="preserve"> реализация деятельности по блокам</w:t>
            </w:r>
          </w:p>
          <w:p w:rsidR="00911DA7" w:rsidRPr="00445CD3" w:rsidRDefault="00911DA7" w:rsidP="006E2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V</w:t>
            </w:r>
            <w:r w:rsidRPr="00445CD3">
              <w:rPr>
                <w:rFonts w:ascii="Times New Roman" w:hAnsi="Times New Roman"/>
                <w:b/>
                <w:i/>
                <w:sz w:val="28"/>
                <w:szCs w:val="28"/>
              </w:rPr>
              <w:t>. Подведение итогов:</w:t>
            </w:r>
            <w:r w:rsidRPr="00445CD3">
              <w:rPr>
                <w:rFonts w:ascii="Times New Roman" w:hAnsi="Times New Roman"/>
                <w:sz w:val="28"/>
                <w:szCs w:val="28"/>
              </w:rPr>
              <w:t xml:space="preserve"> анализ работы, совершенствование волонтерского движения </w:t>
            </w:r>
          </w:p>
        </w:tc>
      </w:tr>
      <w:tr w:rsidR="00911DA7" w:rsidRPr="00445CD3" w:rsidTr="005B6006">
        <w:trPr>
          <w:trHeight w:val="591"/>
        </w:trPr>
        <w:tc>
          <w:tcPr>
            <w:tcW w:w="2552" w:type="dxa"/>
            <w:shd w:val="clear" w:color="auto" w:fill="E5FFE5"/>
            <w:tcMar>
              <w:left w:w="98" w:type="dxa"/>
            </w:tcMar>
          </w:tcPr>
          <w:p w:rsidR="00911DA7" w:rsidRPr="00445CD3" w:rsidRDefault="00911DA7" w:rsidP="006E2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  <w:shd w:val="clear" w:color="auto" w:fill="E5FFE5"/>
          </w:tcPr>
          <w:p w:rsidR="00911DA7" w:rsidRPr="00445CD3" w:rsidRDefault="00911DA7" w:rsidP="007A21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 xml:space="preserve">Творческая группа </w:t>
            </w:r>
          </w:p>
        </w:tc>
      </w:tr>
      <w:tr w:rsidR="00911DA7" w:rsidRPr="00445CD3" w:rsidTr="005B6006">
        <w:tc>
          <w:tcPr>
            <w:tcW w:w="2552" w:type="dxa"/>
            <w:shd w:val="clear" w:color="auto" w:fill="E5FFE5"/>
            <w:tcMar>
              <w:left w:w="98" w:type="dxa"/>
            </w:tcMar>
          </w:tcPr>
          <w:p w:rsidR="00911DA7" w:rsidRPr="00445CD3" w:rsidRDefault="00911DA7" w:rsidP="006E2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7796" w:type="dxa"/>
            <w:shd w:val="clear" w:color="auto" w:fill="E5FFE5"/>
          </w:tcPr>
          <w:p w:rsidR="00911DA7" w:rsidRPr="00445CD3" w:rsidRDefault="00911DA7" w:rsidP="00911DA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Педагогический коллектив</w:t>
            </w:r>
            <w:r w:rsidR="005B6006" w:rsidRPr="00445CD3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  <w:r w:rsidR="007A216F">
              <w:rPr>
                <w:rFonts w:ascii="Times New Roman" w:hAnsi="Times New Roman"/>
                <w:sz w:val="28"/>
                <w:szCs w:val="28"/>
              </w:rPr>
              <w:t xml:space="preserve"> Усть-Джегутинского</w:t>
            </w:r>
            <w:r w:rsidR="005B6006" w:rsidRPr="00445CD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11DA7" w:rsidRPr="00445CD3" w:rsidRDefault="00911DA7" w:rsidP="00911DA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</w:tr>
      <w:tr w:rsidR="00911DA7" w:rsidRPr="00445CD3" w:rsidTr="005B6006">
        <w:tc>
          <w:tcPr>
            <w:tcW w:w="2552" w:type="dxa"/>
            <w:shd w:val="clear" w:color="auto" w:fill="E5FFE5"/>
            <w:tcMar>
              <w:left w:w="98" w:type="dxa"/>
            </w:tcMar>
          </w:tcPr>
          <w:p w:rsidR="00911DA7" w:rsidRPr="00445CD3" w:rsidRDefault="00911DA7" w:rsidP="006E21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казчик </w:t>
            </w:r>
          </w:p>
        </w:tc>
        <w:tc>
          <w:tcPr>
            <w:tcW w:w="7796" w:type="dxa"/>
            <w:shd w:val="clear" w:color="auto" w:fill="E5FFE5"/>
          </w:tcPr>
          <w:p w:rsidR="00911DA7" w:rsidRPr="00445CD3" w:rsidRDefault="00911DA7" w:rsidP="005B60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5B6006" w:rsidRPr="00445CD3">
              <w:rPr>
                <w:rFonts w:ascii="Times New Roman" w:hAnsi="Times New Roman"/>
                <w:sz w:val="28"/>
                <w:szCs w:val="28"/>
              </w:rPr>
              <w:t xml:space="preserve"> Усть-Джегутинского района</w:t>
            </w:r>
          </w:p>
        </w:tc>
      </w:tr>
      <w:tr w:rsidR="00911DA7" w:rsidRPr="00445CD3" w:rsidTr="005B6006">
        <w:tc>
          <w:tcPr>
            <w:tcW w:w="2552" w:type="dxa"/>
            <w:shd w:val="clear" w:color="auto" w:fill="E5FFE5"/>
            <w:tcMar>
              <w:left w:w="98" w:type="dxa"/>
            </w:tcMar>
          </w:tcPr>
          <w:p w:rsidR="00911DA7" w:rsidRPr="00445CD3" w:rsidRDefault="00911DA7" w:rsidP="006E2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bCs/>
                <w:sz w:val="28"/>
                <w:szCs w:val="28"/>
              </w:rPr>
              <w:t>Научно-методическая основа</w:t>
            </w:r>
          </w:p>
        </w:tc>
        <w:tc>
          <w:tcPr>
            <w:tcW w:w="7796" w:type="dxa"/>
            <w:shd w:val="clear" w:color="auto" w:fill="E5FFE5"/>
          </w:tcPr>
          <w:p w:rsidR="00911DA7" w:rsidRPr="00445CD3" w:rsidRDefault="007A216F" w:rsidP="006E2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11DA7" w:rsidRPr="00445CD3">
              <w:rPr>
                <w:rFonts w:ascii="Times New Roman" w:hAnsi="Times New Roman"/>
                <w:sz w:val="28"/>
                <w:szCs w:val="28"/>
              </w:rPr>
              <w:t>риказы, программы Всероссийского, республиканского, муниципального, районного уровней</w:t>
            </w:r>
          </w:p>
        </w:tc>
      </w:tr>
      <w:tr w:rsidR="00911DA7" w:rsidRPr="00445CD3" w:rsidTr="005B6006">
        <w:tc>
          <w:tcPr>
            <w:tcW w:w="2552" w:type="dxa"/>
            <w:shd w:val="clear" w:color="auto" w:fill="E5FFE5"/>
            <w:tcMar>
              <w:left w:w="98" w:type="dxa"/>
            </w:tcMar>
          </w:tcPr>
          <w:p w:rsidR="00911DA7" w:rsidRPr="00445CD3" w:rsidRDefault="00911DA7" w:rsidP="006E2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этапы и формы обсуждения Программы</w:t>
            </w:r>
          </w:p>
        </w:tc>
        <w:tc>
          <w:tcPr>
            <w:tcW w:w="7796" w:type="dxa"/>
            <w:shd w:val="clear" w:color="auto" w:fill="E5FFE5"/>
          </w:tcPr>
          <w:p w:rsidR="00911DA7" w:rsidRPr="00445CD3" w:rsidRDefault="00911DA7" w:rsidP="006E21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Обсуждение в коллективах учащихся, учителей, родителей.</w:t>
            </w:r>
          </w:p>
          <w:p w:rsidR="00911DA7" w:rsidRPr="00445CD3" w:rsidRDefault="00911DA7" w:rsidP="006E21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Заседания Совета обучающихся.</w:t>
            </w:r>
          </w:p>
          <w:p w:rsidR="00911DA7" w:rsidRPr="00445CD3" w:rsidRDefault="00911DA7" w:rsidP="006E21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Собрания, занятия и мероприятия в коллективах.</w:t>
            </w:r>
          </w:p>
        </w:tc>
      </w:tr>
      <w:tr w:rsidR="00911DA7" w:rsidRPr="00445CD3" w:rsidTr="005B6006">
        <w:tc>
          <w:tcPr>
            <w:tcW w:w="2552" w:type="dxa"/>
            <w:shd w:val="clear" w:color="auto" w:fill="E5FFE5"/>
            <w:tcMar>
              <w:left w:w="98" w:type="dxa"/>
            </w:tcMar>
          </w:tcPr>
          <w:p w:rsidR="00911DA7" w:rsidRPr="00445CD3" w:rsidRDefault="00911DA7" w:rsidP="006E2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DA7" w:rsidRPr="00445CD3" w:rsidRDefault="00911DA7" w:rsidP="006E2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DA7" w:rsidRPr="00445CD3" w:rsidRDefault="00911DA7" w:rsidP="006E2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DA7" w:rsidRPr="00445CD3" w:rsidRDefault="00911DA7" w:rsidP="006E2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DA7" w:rsidRPr="00445CD3" w:rsidRDefault="00911DA7" w:rsidP="006E2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bCs/>
                <w:sz w:val="28"/>
                <w:szCs w:val="28"/>
              </w:rPr>
              <w:t>Цели и задачи Программы</w:t>
            </w:r>
          </w:p>
        </w:tc>
        <w:tc>
          <w:tcPr>
            <w:tcW w:w="7796" w:type="dxa"/>
            <w:shd w:val="clear" w:color="auto" w:fill="E5FFE5"/>
          </w:tcPr>
          <w:p w:rsidR="00911DA7" w:rsidRPr="00445CD3" w:rsidRDefault="00911DA7" w:rsidP="006E21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:rsidR="00911DA7" w:rsidRPr="00445CD3" w:rsidRDefault="00911DA7" w:rsidP="006E21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 xml:space="preserve"> Развитие подросткового волонтерского движения в</w:t>
            </w:r>
            <w:r w:rsidR="007A2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CD3" w:rsidRPr="00445CD3">
              <w:rPr>
                <w:rFonts w:ascii="Times New Roman" w:hAnsi="Times New Roman"/>
                <w:sz w:val="28"/>
                <w:szCs w:val="28"/>
              </w:rPr>
              <w:t>ОУ Усть-Джегутинского муниципального района</w:t>
            </w:r>
          </w:p>
          <w:p w:rsidR="00911DA7" w:rsidRPr="00445CD3" w:rsidRDefault="00911DA7" w:rsidP="006E21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911DA7" w:rsidRPr="00445CD3" w:rsidRDefault="00911DA7" w:rsidP="006E21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Оказать позитивное влияние на сверстников при выборе ими жизненных ценностей</w:t>
            </w:r>
          </w:p>
          <w:p w:rsidR="00911DA7" w:rsidRPr="00445CD3" w:rsidRDefault="00911DA7" w:rsidP="006E21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Содействовать утверждению в жизни современного общества идей добра и красоты, духовного и физического совершенствования детей и подростков</w:t>
            </w:r>
          </w:p>
          <w:p w:rsidR="00911DA7" w:rsidRPr="00445CD3" w:rsidRDefault="00911DA7" w:rsidP="006E21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Показать преимущества здорового образа жизни на личном примере</w:t>
            </w:r>
          </w:p>
          <w:p w:rsidR="00911DA7" w:rsidRPr="00445CD3" w:rsidRDefault="00911DA7" w:rsidP="006E21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 xml:space="preserve">Пропагандировать здоровый образ жизни (при помощи акций, </w:t>
            </w:r>
            <w:proofErr w:type="spellStart"/>
            <w:r w:rsidRPr="00445CD3">
              <w:rPr>
                <w:rFonts w:ascii="Times New Roman" w:hAnsi="Times New Roman"/>
                <w:sz w:val="28"/>
                <w:szCs w:val="28"/>
              </w:rPr>
              <w:t>тренинговых</w:t>
            </w:r>
            <w:proofErr w:type="spellEnd"/>
            <w:r w:rsidRPr="00445CD3">
              <w:rPr>
                <w:rFonts w:ascii="Times New Roman" w:hAnsi="Times New Roman"/>
                <w:sz w:val="28"/>
                <w:szCs w:val="28"/>
              </w:rPr>
              <w:t xml:space="preserve"> занятий, тематических выступлений, </w:t>
            </w:r>
            <w:r w:rsidRPr="00445CD3">
              <w:rPr>
                <w:rFonts w:ascii="Times New Roman" w:hAnsi="Times New Roman"/>
                <w:sz w:val="28"/>
                <w:szCs w:val="28"/>
              </w:rPr>
              <w:lastRenderedPageBreak/>
              <w:t>конкурсов и др.)</w:t>
            </w:r>
          </w:p>
          <w:p w:rsidR="00911DA7" w:rsidRPr="00445CD3" w:rsidRDefault="00911DA7" w:rsidP="006E21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 xml:space="preserve">Создать условия, позволяющие ученикам своими силами вести работу, направленную на снижение уровня потребления алкоголизма, </w:t>
            </w:r>
            <w:proofErr w:type="spellStart"/>
            <w:r w:rsidRPr="00445CD3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445CD3">
              <w:rPr>
                <w:rFonts w:ascii="Times New Roman" w:hAnsi="Times New Roman"/>
                <w:sz w:val="28"/>
                <w:szCs w:val="28"/>
              </w:rPr>
              <w:t>, ПАВ в подростковой среде. Предоставлять подросткам информацию о здоровом образе жизни</w:t>
            </w:r>
          </w:p>
          <w:p w:rsidR="00911DA7" w:rsidRPr="00445CD3" w:rsidRDefault="00911DA7" w:rsidP="006E21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Сформировать сплоченный деятельный коллектив волонтеров</w:t>
            </w:r>
          </w:p>
          <w:p w:rsidR="00911DA7" w:rsidRPr="00445CD3" w:rsidRDefault="00911DA7" w:rsidP="006E21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 xml:space="preserve">Снизить количество учащихся, состоящих на </w:t>
            </w:r>
            <w:proofErr w:type="spellStart"/>
            <w:r w:rsidRPr="00445CD3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445CD3">
              <w:rPr>
                <w:rFonts w:ascii="Times New Roman" w:hAnsi="Times New Roman"/>
                <w:sz w:val="28"/>
                <w:szCs w:val="28"/>
              </w:rPr>
              <w:t xml:space="preserve"> учете и учете в ПДН</w:t>
            </w:r>
          </w:p>
        </w:tc>
      </w:tr>
      <w:tr w:rsidR="00911DA7" w:rsidRPr="00445CD3" w:rsidTr="005B6006">
        <w:trPr>
          <w:trHeight w:val="4966"/>
        </w:trPr>
        <w:tc>
          <w:tcPr>
            <w:tcW w:w="2552" w:type="dxa"/>
            <w:tcBorders>
              <w:top w:val="single" w:sz="4" w:space="0" w:color="00000A"/>
            </w:tcBorders>
            <w:shd w:val="clear" w:color="auto" w:fill="E5FFE5"/>
            <w:tcMar>
              <w:left w:w="98" w:type="dxa"/>
            </w:tcMar>
          </w:tcPr>
          <w:p w:rsidR="00911DA7" w:rsidRPr="00445CD3" w:rsidRDefault="00911DA7" w:rsidP="006E21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796" w:type="dxa"/>
            <w:tcBorders>
              <w:top w:val="single" w:sz="4" w:space="0" w:color="00000A"/>
            </w:tcBorders>
            <w:shd w:val="clear" w:color="auto" w:fill="E5FFE5"/>
          </w:tcPr>
          <w:p w:rsidR="00911DA7" w:rsidRPr="00445CD3" w:rsidRDefault="00911DA7" w:rsidP="006E21A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Формирование в ходе деятельности более ответственной, адаптированной, здоровой личности.</w:t>
            </w:r>
          </w:p>
          <w:p w:rsidR="00911DA7" w:rsidRPr="00445CD3" w:rsidRDefault="00911DA7" w:rsidP="006E21A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Умение аргументировано отстаивать свою позицию на формирование здоровых установок и навыков ответственного поведения, снижающих вероятность приобщения к ПАВ, курению, алкоголизму</w:t>
            </w:r>
          </w:p>
          <w:p w:rsidR="00911DA7" w:rsidRPr="00445CD3" w:rsidRDefault="00911DA7" w:rsidP="006E21A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 xml:space="preserve">Привлечение детей и подростков к общественно значимой деятельности и уменьшение количества несовершеннолетних состоящих на </w:t>
            </w:r>
            <w:proofErr w:type="spellStart"/>
            <w:r w:rsidRPr="00445CD3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445CD3">
              <w:rPr>
                <w:rFonts w:ascii="Times New Roman" w:hAnsi="Times New Roman"/>
                <w:sz w:val="28"/>
                <w:szCs w:val="28"/>
              </w:rPr>
              <w:t xml:space="preserve"> учете и на учете в ПДН</w:t>
            </w:r>
          </w:p>
          <w:p w:rsidR="00911DA7" w:rsidRPr="00445CD3" w:rsidRDefault="00911DA7" w:rsidP="006E21A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Увлеченность детей идеями добра и красоты, духовного и физического совершенствования.</w:t>
            </w:r>
          </w:p>
          <w:p w:rsidR="00911DA7" w:rsidRPr="00445CD3" w:rsidRDefault="00911DA7" w:rsidP="006E21A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Снижение заболеваемости детей, риска совершения преступления и приобщения подростков к употреблению психотропных веществ.</w:t>
            </w:r>
          </w:p>
        </w:tc>
      </w:tr>
      <w:tr w:rsidR="00911DA7" w:rsidRPr="00445CD3" w:rsidTr="005B6006">
        <w:tc>
          <w:tcPr>
            <w:tcW w:w="2552" w:type="dxa"/>
            <w:shd w:val="clear" w:color="auto" w:fill="E5FFE5"/>
            <w:tcMar>
              <w:left w:w="98" w:type="dxa"/>
            </w:tcMar>
          </w:tcPr>
          <w:p w:rsidR="00911DA7" w:rsidRPr="00445CD3" w:rsidRDefault="00911DA7" w:rsidP="006E21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b/>
                <w:sz w:val="28"/>
                <w:szCs w:val="28"/>
              </w:rPr>
              <w:t xml:space="preserve">Распространение информации о работе волонтеров </w:t>
            </w:r>
          </w:p>
        </w:tc>
        <w:tc>
          <w:tcPr>
            <w:tcW w:w="7796" w:type="dxa"/>
            <w:shd w:val="clear" w:color="auto" w:fill="E5FFE5"/>
          </w:tcPr>
          <w:p w:rsidR="00911DA7" w:rsidRPr="00445CD3" w:rsidRDefault="00911DA7" w:rsidP="006E21A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Оформление страницы на школьн</w:t>
            </w:r>
            <w:r w:rsidR="00445CD3" w:rsidRPr="00445CD3">
              <w:rPr>
                <w:rFonts w:ascii="Times New Roman" w:hAnsi="Times New Roman"/>
                <w:sz w:val="28"/>
                <w:szCs w:val="28"/>
              </w:rPr>
              <w:t>ых</w:t>
            </w:r>
            <w:r w:rsidRPr="00445CD3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 w:rsidR="00445CD3" w:rsidRPr="00445CD3">
              <w:rPr>
                <w:rFonts w:ascii="Times New Roman" w:hAnsi="Times New Roman"/>
                <w:sz w:val="28"/>
                <w:szCs w:val="28"/>
              </w:rPr>
              <w:t>ах</w:t>
            </w:r>
            <w:r w:rsidRPr="00445C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1DA7" w:rsidRPr="00445CD3" w:rsidRDefault="00911DA7" w:rsidP="006E21A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Создание фотоальбома</w:t>
            </w:r>
          </w:p>
          <w:p w:rsidR="00911DA7" w:rsidRPr="00445CD3" w:rsidRDefault="00911DA7" w:rsidP="006E21A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Оформление буклетов</w:t>
            </w:r>
          </w:p>
          <w:p w:rsidR="00911DA7" w:rsidRPr="00445CD3" w:rsidRDefault="00911DA7" w:rsidP="006E21A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Составление годовых отчетов о проделанной работе</w:t>
            </w:r>
          </w:p>
          <w:p w:rsidR="00911DA7" w:rsidRPr="00445CD3" w:rsidRDefault="00911DA7" w:rsidP="006E21A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5CD3">
              <w:rPr>
                <w:rFonts w:ascii="Times New Roman" w:hAnsi="Times New Roman"/>
                <w:sz w:val="28"/>
                <w:szCs w:val="28"/>
              </w:rPr>
              <w:t>Распространение опыта работы через средства массовой информации</w:t>
            </w:r>
          </w:p>
          <w:p w:rsidR="00911DA7" w:rsidRPr="00445CD3" w:rsidRDefault="00911DA7" w:rsidP="00445CD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 xml:space="preserve">       </w:t>
      </w: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C1972" w:rsidRDefault="00445CD3" w:rsidP="00911DA7">
      <w:pPr>
        <w:spacing w:after="0"/>
        <w:rPr>
          <w:rFonts w:ascii="Times New Roman" w:hAnsi="Times New Roman"/>
          <w:b/>
          <w:sz w:val="28"/>
          <w:szCs w:val="28"/>
        </w:rPr>
      </w:pPr>
      <w:r w:rsidRPr="00445CD3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9C1972" w:rsidRDefault="009C1972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DA7" w:rsidRPr="00EF1898" w:rsidRDefault="009C1972" w:rsidP="00911DA7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911DA7" w:rsidRPr="00EF1898">
        <w:rPr>
          <w:rFonts w:ascii="Times New Roman" w:hAnsi="Times New Roman"/>
          <w:b/>
          <w:sz w:val="36"/>
          <w:szCs w:val="36"/>
        </w:rPr>
        <w:t>Актуальность проблемы</w:t>
      </w:r>
    </w:p>
    <w:p w:rsidR="00911DA7" w:rsidRPr="00445CD3" w:rsidRDefault="00911DA7" w:rsidP="001B2D86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В основе любого волонтерского движения старый как мир принцип: хочешь почувствовать себя человеком – помоги другому. Этот принцип понятен и близок всем тем, кому знакомо чувство справедливости, кто понимает, что сделать жизнь общества лучше можно только совместными усилиями каждого из его членов.</w:t>
      </w:r>
    </w:p>
    <w:p w:rsidR="00911DA7" w:rsidRPr="00445CD3" w:rsidRDefault="00911DA7" w:rsidP="00911D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Во всех странах волонтерское движение имеет глубокие самобытные корни. Например, в России история волонтерского движения изначально связана с деятельностью православной церкви, позднее – с инициативой первых некоммерческих общественных объединений – земств, учителей и врачей, которые много делали для русского крестьянства. В России же возникло и первое женское волонтерское движение – сестры милосердия, которые во время русско-турецкой войны добровольно отправились на фронт, чтобы помогать раненым солдатам.</w:t>
      </w: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Почему люди идут в волонтеры? У каждого свои причины, и немногие изъявляют желание откровенно о них говорить. В основном, это дело совести каждого человека, но кроме морального удовлетворения, которое приносит безвозмездная помощь ближнему, движение волонтеров дает целый ряд преимуществ, особенно молодежи. Это и новые знакомства, и приобретение новых профессиональных навыков, знаний, и даже возможность сделать неплохую карьеру.</w:t>
      </w: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В наше трудное время особенно страдают пожилые, тяжелобольные люди, инвалиды, дети - сироты. Чтобы помогать им, не обязательно становиться на учет в специальную организацию, в наше</w:t>
      </w:r>
      <w:r w:rsidR="00297D98">
        <w:rPr>
          <w:rFonts w:ascii="Times New Roman" w:hAnsi="Times New Roman"/>
          <w:sz w:val="28"/>
          <w:szCs w:val="28"/>
        </w:rPr>
        <w:t>м районе</w:t>
      </w:r>
      <w:r w:rsidRPr="00445CD3">
        <w:rPr>
          <w:rFonts w:ascii="Times New Roman" w:hAnsi="Times New Roman"/>
          <w:sz w:val="28"/>
          <w:szCs w:val="28"/>
        </w:rPr>
        <w:t xml:space="preserve"> волонтерское </w:t>
      </w:r>
      <w:proofErr w:type="gramStart"/>
      <w:r w:rsidRPr="00445CD3">
        <w:rPr>
          <w:rFonts w:ascii="Times New Roman" w:hAnsi="Times New Roman"/>
          <w:sz w:val="28"/>
          <w:szCs w:val="28"/>
        </w:rPr>
        <w:t>движение ,</w:t>
      </w:r>
      <w:proofErr w:type="gramEnd"/>
      <w:r w:rsidRPr="00445CD3">
        <w:rPr>
          <w:rFonts w:ascii="Times New Roman" w:hAnsi="Times New Roman"/>
          <w:sz w:val="28"/>
          <w:szCs w:val="28"/>
        </w:rPr>
        <w:t xml:space="preserve"> где каждый может узнать, где больше всего ждут его помощи, где час его пребывания действует лучше самого сильного лекарства. Но нельзя допускать, чтобы волонтёры приходили и делали, что им вздумается. Они сами, их способности и их фактические действия нуждаются в чутком руководстве. </w:t>
      </w: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Для дальнейшего развития волонтерского движения в наше</w:t>
      </w:r>
      <w:r w:rsidR="00B46BB1">
        <w:rPr>
          <w:rFonts w:ascii="Times New Roman" w:hAnsi="Times New Roman"/>
          <w:sz w:val="28"/>
          <w:szCs w:val="28"/>
        </w:rPr>
        <w:t>м районе</w:t>
      </w:r>
      <w:r w:rsidRPr="00445CD3">
        <w:rPr>
          <w:rFonts w:ascii="Times New Roman" w:hAnsi="Times New Roman"/>
          <w:sz w:val="28"/>
          <w:szCs w:val="28"/>
        </w:rPr>
        <w:t xml:space="preserve">  разработана программа волонтерского движения.</w:t>
      </w: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24121E" w:rsidRDefault="0024121E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4121E" w:rsidRDefault="0024121E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  <w:r w:rsidRPr="00445CD3">
        <w:rPr>
          <w:rFonts w:ascii="Times New Roman" w:hAnsi="Times New Roman"/>
          <w:b/>
          <w:sz w:val="28"/>
          <w:szCs w:val="28"/>
        </w:rPr>
        <w:t>Функции волонтеров в профилактической работе</w:t>
      </w: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 xml:space="preserve">проведение профилактических занятий или тренингов; </w:t>
      </w:r>
    </w:p>
    <w:p w:rsidR="00911DA7" w:rsidRPr="00445CD3" w:rsidRDefault="00911DA7" w:rsidP="00911DA7">
      <w:pPr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проведение массовых акций, выставок, соревнований, игр;</w:t>
      </w:r>
    </w:p>
    <w:p w:rsidR="00911DA7" w:rsidRPr="00445CD3" w:rsidRDefault="00911DA7" w:rsidP="00911DA7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 xml:space="preserve">распространение информации (через раздачу полиграфии, расклейку плакатов, работу в своей социальной среде - проведение </w:t>
      </w:r>
      <w:proofErr w:type="spellStart"/>
      <w:r w:rsidRPr="00445CD3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445CD3">
        <w:rPr>
          <w:rFonts w:ascii="Times New Roman" w:hAnsi="Times New Roman"/>
          <w:sz w:val="28"/>
          <w:szCs w:val="28"/>
        </w:rPr>
        <w:t xml:space="preserve"> занятий); </w:t>
      </w:r>
    </w:p>
    <w:p w:rsidR="00911DA7" w:rsidRPr="00445CD3" w:rsidRDefault="00911DA7" w:rsidP="00911DA7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 xml:space="preserve">творческая деятельность; </w:t>
      </w:r>
    </w:p>
    <w:p w:rsidR="00911DA7" w:rsidRPr="00445CD3" w:rsidRDefault="00911DA7" w:rsidP="00911DA7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разработка станционных игр, массовых акций, создание плакатов, брошюр, видеороликов;</w:t>
      </w:r>
    </w:p>
    <w:p w:rsidR="00911DA7" w:rsidRPr="00445CD3" w:rsidRDefault="00911DA7" w:rsidP="00911DA7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сбор (анкетирование, тестирование, опросы) и обработка данных.</w:t>
      </w: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  <w:r w:rsidRPr="00445CD3">
        <w:rPr>
          <w:rFonts w:ascii="Times New Roman" w:hAnsi="Times New Roman"/>
          <w:b/>
          <w:sz w:val="28"/>
          <w:szCs w:val="28"/>
        </w:rPr>
        <w:t>Заповеди волонтеров</w:t>
      </w: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Найди того, кто нуждается в твоей поддержке, помоги, защити его.</w:t>
      </w:r>
    </w:p>
    <w:p w:rsidR="00911DA7" w:rsidRPr="00445CD3" w:rsidRDefault="00911DA7" w:rsidP="00911DA7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Раскрой себя в любой полезной для окружающих и тебя самого деятельности.</w:t>
      </w:r>
    </w:p>
    <w:p w:rsidR="00911DA7" w:rsidRPr="00445CD3" w:rsidRDefault="00911DA7" w:rsidP="00911DA7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Помни, что твоя сила и твоя ценность - в твоем здоровье.</w:t>
      </w:r>
    </w:p>
    <w:p w:rsidR="00911DA7" w:rsidRPr="00445CD3" w:rsidRDefault="00911DA7" w:rsidP="00911DA7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Оценивай себя и своих товарищей не по словам, а по реальным отношениям и поступкам.</w:t>
      </w: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5039E2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b/>
          <w:sz w:val="28"/>
          <w:szCs w:val="28"/>
        </w:rPr>
        <w:t>Правила деятельности волонтера</w:t>
      </w:r>
    </w:p>
    <w:p w:rsidR="005039E2" w:rsidRPr="005039E2" w:rsidRDefault="005039E2" w:rsidP="005039E2">
      <w:pPr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45CD3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911DA7" w:rsidRPr="00445CD3" w:rsidRDefault="00911DA7" w:rsidP="00911D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45CD3">
        <w:rPr>
          <w:rFonts w:ascii="Times New Roman" w:hAnsi="Times New Roman"/>
          <w:b/>
          <w:sz w:val="28"/>
          <w:szCs w:val="28"/>
        </w:rPr>
        <w:t xml:space="preserve">  Потенциалы развития</w:t>
      </w:r>
    </w:p>
    <w:p w:rsidR="00911DA7" w:rsidRPr="00445CD3" w:rsidRDefault="00911DA7" w:rsidP="00911D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1DA7" w:rsidRPr="00445CD3" w:rsidRDefault="00911DA7" w:rsidP="00911DA7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Освещение деятельности блоков проекта</w:t>
      </w:r>
    </w:p>
    <w:p w:rsidR="00911DA7" w:rsidRPr="00445CD3" w:rsidRDefault="00911DA7" w:rsidP="00911DA7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Публикации по проблемам добровольческого движения</w:t>
      </w:r>
    </w:p>
    <w:p w:rsidR="00911DA7" w:rsidRPr="00445CD3" w:rsidRDefault="00911DA7" w:rsidP="00911DA7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Привлечение родителей к проведению различных мероприятий</w:t>
      </w:r>
    </w:p>
    <w:p w:rsidR="00911DA7" w:rsidRPr="00445CD3" w:rsidRDefault="00911DA7" w:rsidP="00911DA7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Организация встреч с работниками РОВД, здравоохранения</w:t>
      </w:r>
    </w:p>
    <w:p w:rsidR="00911DA7" w:rsidRPr="00445CD3" w:rsidRDefault="00911DA7" w:rsidP="00911DA7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Организация встреч со знаменитыми людьми нашего района, города</w:t>
      </w:r>
    </w:p>
    <w:p w:rsidR="00911DA7" w:rsidRPr="00445CD3" w:rsidRDefault="00911DA7" w:rsidP="00911DA7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Проведение совместных мероприятий с работниками культуры</w:t>
      </w:r>
    </w:p>
    <w:p w:rsidR="00911DA7" w:rsidRPr="00445CD3" w:rsidRDefault="00911DA7" w:rsidP="00911DA7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t>Использование информационных стендов, листовок, плакатов.</w:t>
      </w:r>
    </w:p>
    <w:p w:rsidR="00911DA7" w:rsidRPr="00445CD3" w:rsidRDefault="00911DA7" w:rsidP="00911D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sz w:val="28"/>
          <w:szCs w:val="28"/>
        </w:rPr>
        <w:lastRenderedPageBreak/>
        <w:t xml:space="preserve">Наша  программа волонтерского движения включает в себя </w:t>
      </w:r>
      <w:r w:rsidR="009D4E9D">
        <w:rPr>
          <w:rFonts w:ascii="Times New Roman" w:hAnsi="Times New Roman"/>
          <w:sz w:val="28"/>
          <w:szCs w:val="28"/>
        </w:rPr>
        <w:t>5</w:t>
      </w:r>
      <w:r w:rsidRPr="00445CD3">
        <w:rPr>
          <w:rFonts w:ascii="Times New Roman" w:hAnsi="Times New Roman"/>
          <w:sz w:val="28"/>
          <w:szCs w:val="28"/>
        </w:rPr>
        <w:t xml:space="preserve"> блок</w:t>
      </w:r>
      <w:r w:rsidR="009D4E9D">
        <w:rPr>
          <w:rFonts w:ascii="Times New Roman" w:hAnsi="Times New Roman"/>
          <w:sz w:val="28"/>
          <w:szCs w:val="28"/>
        </w:rPr>
        <w:t>ов</w:t>
      </w:r>
      <w:r w:rsidRPr="00445CD3">
        <w:rPr>
          <w:rFonts w:ascii="Times New Roman" w:hAnsi="Times New Roman"/>
          <w:sz w:val="28"/>
          <w:szCs w:val="28"/>
        </w:rPr>
        <w:t>.</w:t>
      </w: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  <w:r w:rsidRPr="00445CD3">
        <w:rPr>
          <w:rFonts w:ascii="Times New Roman" w:hAnsi="Times New Roman"/>
          <w:b/>
          <w:sz w:val="28"/>
          <w:szCs w:val="28"/>
        </w:rPr>
        <w:t>1 блок «Милосердие»</w:t>
      </w: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i/>
          <w:sz w:val="28"/>
          <w:szCs w:val="28"/>
          <w:u w:val="single"/>
        </w:rPr>
        <w:t>Цель:</w:t>
      </w:r>
      <w:r w:rsidRPr="00445CD3">
        <w:rPr>
          <w:rFonts w:ascii="Times New Roman" w:hAnsi="Times New Roman"/>
          <w:sz w:val="28"/>
          <w:szCs w:val="28"/>
        </w:rPr>
        <w:t xml:space="preserve"> Возрождение лучших отечественных традиций благотворительности, воспитание доброты, чуткости, сострадания.</w:t>
      </w: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  <w:r w:rsidRPr="00445CD3">
        <w:rPr>
          <w:rFonts w:ascii="Times New Roman" w:hAnsi="Times New Roman"/>
          <w:b/>
          <w:sz w:val="28"/>
          <w:szCs w:val="28"/>
        </w:rPr>
        <w:t>2 блок «Спорт и здоровый образ жизни»</w:t>
      </w:r>
    </w:p>
    <w:p w:rsidR="00911DA7" w:rsidRPr="00445CD3" w:rsidRDefault="00911DA7" w:rsidP="00911DA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i/>
          <w:sz w:val="28"/>
          <w:szCs w:val="28"/>
        </w:rPr>
      </w:pPr>
      <w:r w:rsidRPr="00445CD3">
        <w:rPr>
          <w:rFonts w:ascii="Times New Roman" w:hAnsi="Times New Roman"/>
          <w:i/>
          <w:sz w:val="28"/>
          <w:szCs w:val="28"/>
          <w:u w:val="single"/>
        </w:rPr>
        <w:t>Цель:</w:t>
      </w:r>
      <w:r w:rsidRPr="00445CD3">
        <w:rPr>
          <w:rFonts w:ascii="Times New Roman" w:hAnsi="Times New Roman"/>
          <w:i/>
          <w:sz w:val="28"/>
          <w:szCs w:val="28"/>
        </w:rPr>
        <w:t xml:space="preserve"> </w:t>
      </w:r>
      <w:r w:rsidRPr="00445CD3">
        <w:rPr>
          <w:rFonts w:ascii="Times New Roman" w:hAnsi="Times New Roman"/>
          <w:sz w:val="28"/>
          <w:szCs w:val="28"/>
        </w:rPr>
        <w:t>Пропаганда, реклама здорового образа жизни, занятий спортом, содействие утверждению в жизни современного общества идей добра и красоты, духовного и физического совершенствования детей и подростков.</w:t>
      </w: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  <w:r w:rsidRPr="00445CD3">
        <w:rPr>
          <w:rFonts w:ascii="Times New Roman" w:hAnsi="Times New Roman"/>
          <w:b/>
          <w:sz w:val="28"/>
          <w:szCs w:val="28"/>
        </w:rPr>
        <w:t>3 блок «Наглядная агитация»</w:t>
      </w:r>
    </w:p>
    <w:p w:rsidR="00911DA7" w:rsidRPr="00445CD3" w:rsidRDefault="00911DA7" w:rsidP="00911DA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i/>
          <w:sz w:val="28"/>
          <w:szCs w:val="28"/>
          <w:u w:val="single"/>
        </w:rPr>
        <w:t>Цель:</w:t>
      </w:r>
      <w:r w:rsidRPr="00445CD3">
        <w:rPr>
          <w:rFonts w:ascii="Times New Roman" w:hAnsi="Times New Roman"/>
          <w:sz w:val="28"/>
          <w:szCs w:val="28"/>
        </w:rPr>
        <w:t xml:space="preserve"> Привлечение внимания общественности к проблемам экологии, нравственности, духовности здоровья, взаимопомощи.</w:t>
      </w: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  <w:r w:rsidRPr="00445CD3">
        <w:rPr>
          <w:rFonts w:ascii="Times New Roman" w:hAnsi="Times New Roman"/>
          <w:b/>
          <w:sz w:val="28"/>
          <w:szCs w:val="28"/>
        </w:rPr>
        <w:t xml:space="preserve">4 блок «Творческий блок» </w:t>
      </w:r>
    </w:p>
    <w:p w:rsidR="00911DA7" w:rsidRPr="00445CD3" w:rsidRDefault="00911DA7" w:rsidP="00911DA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i/>
          <w:sz w:val="28"/>
          <w:szCs w:val="28"/>
          <w:u w:val="single"/>
        </w:rPr>
        <w:t>Цель</w:t>
      </w:r>
      <w:r w:rsidRPr="00445CD3">
        <w:rPr>
          <w:rFonts w:ascii="Times New Roman" w:hAnsi="Times New Roman"/>
          <w:i/>
          <w:sz w:val="28"/>
          <w:szCs w:val="28"/>
        </w:rPr>
        <w:t>:</w:t>
      </w:r>
      <w:r w:rsidRPr="00445CD3">
        <w:rPr>
          <w:rFonts w:ascii="Times New Roman" w:hAnsi="Times New Roman"/>
          <w:sz w:val="28"/>
          <w:szCs w:val="28"/>
        </w:rPr>
        <w:t xml:space="preserve"> Формирование социально – активной позиции детей и подростков, развитие творческих способностей. </w:t>
      </w: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b/>
          <w:sz w:val="28"/>
          <w:szCs w:val="28"/>
        </w:rPr>
      </w:pPr>
      <w:r w:rsidRPr="00445CD3">
        <w:rPr>
          <w:rFonts w:ascii="Times New Roman" w:hAnsi="Times New Roman"/>
          <w:b/>
          <w:sz w:val="28"/>
          <w:szCs w:val="28"/>
        </w:rPr>
        <w:t>5 блок «Экология»</w:t>
      </w:r>
    </w:p>
    <w:p w:rsidR="00911DA7" w:rsidRPr="00445CD3" w:rsidRDefault="00911DA7" w:rsidP="00911DA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  <w:r w:rsidRPr="00445CD3">
        <w:rPr>
          <w:rFonts w:ascii="Times New Roman" w:hAnsi="Times New Roman"/>
          <w:i/>
          <w:sz w:val="28"/>
          <w:szCs w:val="28"/>
          <w:u w:val="single"/>
        </w:rPr>
        <w:t>Цель:</w:t>
      </w:r>
      <w:r w:rsidRPr="00445CD3">
        <w:rPr>
          <w:rFonts w:ascii="Times New Roman" w:hAnsi="Times New Roman"/>
          <w:sz w:val="28"/>
          <w:szCs w:val="28"/>
        </w:rPr>
        <w:t xml:space="preserve"> Воспитания бережного отношения к окружающей среде.</w:t>
      </w: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</w:p>
    <w:p w:rsidR="00911DA7" w:rsidRPr="00445CD3" w:rsidRDefault="00911DA7" w:rsidP="00911DA7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11DA7" w:rsidRPr="00445CD3" w:rsidSect="006E4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6.85pt;height:7.7pt" coordsize="" o:spt="100" o:bullet="t" adj="0,,0" path="m10800,10800l@8@8@4@6,10800,10800r,l@9@7@30@31@17@18@24@25@15@16@32@33xe" stroked="f">
        <v:stroke joinstyle="miter"/>
        <v:imagedata r:id="rId1" o:title=""/>
        <v:formulas/>
        <v:path o:connecttype="segments" textboxrect="3163,3163,18437,18437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85pt" o:bullet="t">
        <v:imagedata r:id="rId2" o:title=""/>
      </v:shape>
    </w:pict>
  </w:numPicBullet>
  <w:abstractNum w:abstractNumId="0">
    <w:nsid w:val="009755FC"/>
    <w:multiLevelType w:val="hybridMultilevel"/>
    <w:tmpl w:val="D9868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60CD5"/>
    <w:multiLevelType w:val="multilevel"/>
    <w:tmpl w:val="D6D4344A"/>
    <w:lvl w:ilvl="0">
      <w:start w:val="1"/>
      <w:numFmt w:val="bullet"/>
      <w:lvlText w:val=""/>
      <w:lvlPicBulletId w:val="1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4D6232C"/>
    <w:multiLevelType w:val="multilevel"/>
    <w:tmpl w:val="089EEC12"/>
    <w:lvl w:ilvl="0">
      <w:start w:val="1"/>
      <w:numFmt w:val="bullet"/>
      <w:lvlText w:val=""/>
      <w:lvlPicBulletId w:val="1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53327AD"/>
    <w:multiLevelType w:val="multilevel"/>
    <w:tmpl w:val="B23AEDDA"/>
    <w:lvl w:ilvl="0">
      <w:start w:val="1"/>
      <w:numFmt w:val="bullet"/>
      <w:lvlText w:val=""/>
      <w:lvlPicBulletId w:val="1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CAA05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FBA0158"/>
    <w:multiLevelType w:val="multilevel"/>
    <w:tmpl w:val="FFFFFFFF"/>
    <w:lvl w:ilvl="0">
      <w:start w:val="1"/>
      <w:numFmt w:val="bullet"/>
      <w:lvlText w:val="•"/>
      <w:lvlPicBulletId w:val="0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D6279AC"/>
    <w:multiLevelType w:val="multilevel"/>
    <w:tmpl w:val="019038A8"/>
    <w:lvl w:ilvl="0">
      <w:start w:val="1"/>
      <w:numFmt w:val="bullet"/>
      <w:lvlText w:val=""/>
      <w:lvlPicBulletId w:val="1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78D1577"/>
    <w:multiLevelType w:val="multi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7385B"/>
    <w:multiLevelType w:val="multi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90723"/>
    <w:multiLevelType w:val="multi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7C4ED9"/>
    <w:multiLevelType w:val="multilevel"/>
    <w:tmpl w:val="3EE89902"/>
    <w:lvl w:ilvl="0">
      <w:start w:val="1"/>
      <w:numFmt w:val="bullet"/>
      <w:lvlText w:val=""/>
      <w:lvlPicBulletId w:val="1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F121BF6"/>
    <w:multiLevelType w:val="multilevel"/>
    <w:tmpl w:val="DC426B7E"/>
    <w:lvl w:ilvl="0">
      <w:start w:val="1"/>
      <w:numFmt w:val="bullet"/>
      <w:lvlText w:val=""/>
      <w:lvlPicBulletId w:val="1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52927CC7"/>
    <w:multiLevelType w:val="multilevel"/>
    <w:tmpl w:val="4BA2D328"/>
    <w:lvl w:ilvl="0">
      <w:start w:val="1"/>
      <w:numFmt w:val="bullet"/>
      <w:lvlText w:val=""/>
      <w:lvlPicBulletId w:val="1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5948721A"/>
    <w:multiLevelType w:val="multilevel"/>
    <w:tmpl w:val="5EA2D2DC"/>
    <w:lvl w:ilvl="0">
      <w:start w:val="1"/>
      <w:numFmt w:val="bullet"/>
      <w:lvlText w:val=""/>
      <w:lvlPicBulletId w:val="1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78D7310B"/>
    <w:multiLevelType w:val="multilevel"/>
    <w:tmpl w:val="FFFFFFFF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1420FE"/>
    <w:multiLevelType w:val="multilevel"/>
    <w:tmpl w:val="EFF8B43E"/>
    <w:lvl w:ilvl="0">
      <w:start w:val="1"/>
      <w:numFmt w:val="bullet"/>
      <w:lvlText w:val=""/>
      <w:lvlPicBulletId w:val="1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5"/>
  </w:num>
  <w:num w:numId="9">
    <w:abstractNumId w:val="12"/>
  </w:num>
  <w:num w:numId="10">
    <w:abstractNumId w:val="11"/>
  </w:num>
  <w:num w:numId="11">
    <w:abstractNumId w:val="1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1DA7"/>
    <w:rsid w:val="001057A3"/>
    <w:rsid w:val="00123CB1"/>
    <w:rsid w:val="00161D11"/>
    <w:rsid w:val="001A3686"/>
    <w:rsid w:val="001B2D86"/>
    <w:rsid w:val="00217DA2"/>
    <w:rsid w:val="0024121E"/>
    <w:rsid w:val="00262E2D"/>
    <w:rsid w:val="00297D98"/>
    <w:rsid w:val="003159B1"/>
    <w:rsid w:val="0032491F"/>
    <w:rsid w:val="003325BF"/>
    <w:rsid w:val="00353BCE"/>
    <w:rsid w:val="003C5758"/>
    <w:rsid w:val="00443E6B"/>
    <w:rsid w:val="00445CD3"/>
    <w:rsid w:val="004B6604"/>
    <w:rsid w:val="005039E2"/>
    <w:rsid w:val="0052186E"/>
    <w:rsid w:val="00550200"/>
    <w:rsid w:val="005B0D5B"/>
    <w:rsid w:val="005B6006"/>
    <w:rsid w:val="005B6E76"/>
    <w:rsid w:val="006549F4"/>
    <w:rsid w:val="006A09D8"/>
    <w:rsid w:val="006E21AB"/>
    <w:rsid w:val="006E4FB0"/>
    <w:rsid w:val="007032BD"/>
    <w:rsid w:val="00740C29"/>
    <w:rsid w:val="00741DE8"/>
    <w:rsid w:val="007A216F"/>
    <w:rsid w:val="007F350D"/>
    <w:rsid w:val="00843A83"/>
    <w:rsid w:val="008C01A3"/>
    <w:rsid w:val="00911DA7"/>
    <w:rsid w:val="00940A32"/>
    <w:rsid w:val="0095754C"/>
    <w:rsid w:val="0097171D"/>
    <w:rsid w:val="009C1972"/>
    <w:rsid w:val="009D4E9D"/>
    <w:rsid w:val="009F20F5"/>
    <w:rsid w:val="00B23AB3"/>
    <w:rsid w:val="00B46BB1"/>
    <w:rsid w:val="00B80282"/>
    <w:rsid w:val="00B85F1D"/>
    <w:rsid w:val="00BB63FB"/>
    <w:rsid w:val="00C052A0"/>
    <w:rsid w:val="00D15BCE"/>
    <w:rsid w:val="00DE6816"/>
    <w:rsid w:val="00DF0C78"/>
    <w:rsid w:val="00EF1898"/>
    <w:rsid w:val="00EF4F1A"/>
    <w:rsid w:val="00F34897"/>
    <w:rsid w:val="00F36950"/>
    <w:rsid w:val="00F44436"/>
    <w:rsid w:val="00F63BC9"/>
    <w:rsid w:val="00F7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0CF19-E58B-422D-8D84-F76F93DF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DA7"/>
    <w:pPr>
      <w:suppressAutoHyphens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1DA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uiPriority w:val="99"/>
    <w:rsid w:val="00911DA7"/>
  </w:style>
  <w:style w:type="paragraph" w:styleId="a4">
    <w:name w:val="Balloon Text"/>
    <w:basedOn w:val="a"/>
    <w:link w:val="a5"/>
    <w:uiPriority w:val="99"/>
    <w:semiHidden/>
    <w:unhideWhenUsed/>
    <w:rsid w:val="0091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D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35BB-0E36-48CE-935C-27DA1A13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RASH</cp:lastModifiedBy>
  <cp:revision>27</cp:revision>
  <cp:lastPrinted>2007-01-01T02:10:00Z</cp:lastPrinted>
  <dcterms:created xsi:type="dcterms:W3CDTF">2006-12-31T23:06:00Z</dcterms:created>
  <dcterms:modified xsi:type="dcterms:W3CDTF">2016-06-23T14:05:00Z</dcterms:modified>
</cp:coreProperties>
</file>